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E406D2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E406D2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5A7938A9" w:rsidR="00A317F6" w:rsidRPr="00356433" w:rsidRDefault="001F4638">
      <w:pPr>
        <w:jc w:val="center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Startup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E406D2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1F4638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45AFC2D7" w:rsidR="00A317F6" w:rsidRPr="00C978D7" w:rsidRDefault="001F4638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Startup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E406D2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326360FB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3088139E" w:rsidR="004B09BB" w:rsidRPr="009F465A" w:rsidRDefault="001F4638">
            <w:pPr>
              <w:rPr>
                <w:rFonts w:eastAsia="Arial" w:cs="Arial"/>
                <w:szCs w:val="24"/>
              </w:rPr>
            </w:pPr>
            <w:r w:rsidRPr="001F4638">
              <w:rPr>
                <w:rFonts w:eastAsia="Arial" w:cs="Arial"/>
                <w:szCs w:val="24"/>
              </w:rPr>
              <w:t>https://tryhackme.com/r/room/startup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5B33526F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CBA182E" w14:textId="4A7B89F4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52F15FD3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7DFF5291" w14:textId="7871A17D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E406D2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79C2B280" w:rsidR="00A317F6" w:rsidRPr="009F465A" w:rsidRDefault="001F4638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1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E406D2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5CC262E3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E406D2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E406D2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67C853AD" w:rsidR="00A317F6" w:rsidRPr="009F465A" w:rsidRDefault="00561B1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E406D2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28699CDE" w:rsidR="00A317F6" w:rsidRPr="00E406D2" w:rsidRDefault="0037148A" w:rsidP="0037148A">
      <w:pPr>
        <w:tabs>
          <w:tab w:val="left" w:pos="3120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ab/>
      </w:r>
    </w:p>
    <w:p w14:paraId="782D6E96" w14:textId="77777777" w:rsidR="00A317F6" w:rsidRPr="009F465A" w:rsidRDefault="00E4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CD6E337" w14:textId="264D0C2D" w:rsidR="00201D05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9216044" w:history="1">
            <w:r w:rsidR="00201D05" w:rsidRPr="00885921">
              <w:rPr>
                <w:rStyle w:val="Hyperlink"/>
              </w:rPr>
              <w:t>Contextualização</w:t>
            </w:r>
            <w:r w:rsidR="00201D05">
              <w:rPr>
                <w:webHidden/>
              </w:rPr>
              <w:tab/>
            </w:r>
            <w:r w:rsidR="00201D05">
              <w:rPr>
                <w:webHidden/>
              </w:rPr>
              <w:fldChar w:fldCharType="begin"/>
            </w:r>
            <w:r w:rsidR="00201D05">
              <w:rPr>
                <w:webHidden/>
              </w:rPr>
              <w:instrText xml:space="preserve"> PAGEREF _Toc179216044 \h </w:instrText>
            </w:r>
            <w:r w:rsidR="00201D05">
              <w:rPr>
                <w:webHidden/>
              </w:rPr>
            </w:r>
            <w:r w:rsidR="00201D05">
              <w:rPr>
                <w:webHidden/>
              </w:rPr>
              <w:fldChar w:fldCharType="separate"/>
            </w:r>
            <w:r w:rsidR="00201D05">
              <w:rPr>
                <w:webHidden/>
              </w:rPr>
              <w:t>3</w:t>
            </w:r>
            <w:r w:rsidR="00201D05">
              <w:rPr>
                <w:webHidden/>
              </w:rPr>
              <w:fldChar w:fldCharType="end"/>
            </w:r>
          </w:hyperlink>
        </w:p>
        <w:p w14:paraId="3AD79B68" w14:textId="4CC259A5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5" w:history="1">
            <w:r w:rsidRPr="00885921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1CA3B" w14:textId="44CFC334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6" w:history="1">
            <w:r w:rsidRPr="00885921">
              <w:rPr>
                <w:rStyle w:val="Hyperlink"/>
              </w:rPr>
              <w:t>User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83764" w14:textId="1F14934A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7" w:history="1">
            <w:r w:rsidRPr="00885921">
              <w:rPr>
                <w:rStyle w:val="Hyperlink"/>
              </w:rPr>
              <w:t>Root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1B7D8" w14:textId="5ED623FE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8" w:history="1">
            <w:r w:rsidRPr="00885921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69C02" w14:textId="107D096A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9" w:history="1">
            <w:r w:rsidRPr="0088592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0F497" w14:textId="79EBB79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340443C" w14:textId="77777777" w:rsidR="001F4638" w:rsidRPr="009F465A" w:rsidRDefault="001F46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E406D2" w:rsidP="009F465A">
      <w:pPr>
        <w:pStyle w:val="TtuloGuardian"/>
      </w:pPr>
      <w:bookmarkStart w:id="0" w:name="_Toc179216044"/>
      <w:r w:rsidRPr="009F465A">
        <w:lastRenderedPageBreak/>
        <w:t>Contextualização</w:t>
      </w:r>
      <w:bookmarkEnd w:id="0"/>
    </w:p>
    <w:p w14:paraId="6438FE4E" w14:textId="3E6AF5C0" w:rsidR="000E235A" w:rsidRPr="007F3CC4" w:rsidRDefault="00DB2A7B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Startup CTF é divertido de resolver e aborda temas variados. Como por exemplo, </w:t>
      </w:r>
      <w:proofErr w:type="spellStart"/>
      <w:r>
        <w:rPr>
          <w:rFonts w:eastAsia="Arial" w:cs="Arial"/>
          <w:i/>
          <w:szCs w:val="24"/>
        </w:rPr>
        <w:t>Port</w:t>
      </w:r>
      <w:proofErr w:type="spellEnd"/>
      <w:r>
        <w:rPr>
          <w:rFonts w:eastAsia="Arial" w:cs="Arial"/>
          <w:i/>
          <w:szCs w:val="24"/>
        </w:rPr>
        <w:t xml:space="preserve"> </w:t>
      </w:r>
      <w:proofErr w:type="spellStart"/>
      <w:r>
        <w:rPr>
          <w:rFonts w:eastAsia="Arial" w:cs="Arial"/>
          <w:i/>
          <w:szCs w:val="24"/>
        </w:rPr>
        <w:t>Scanning</w:t>
      </w:r>
      <w:proofErr w:type="spellEnd"/>
      <w:r>
        <w:rPr>
          <w:rFonts w:eastAsia="Arial" w:cs="Arial"/>
          <w:szCs w:val="24"/>
        </w:rPr>
        <w:t xml:space="preserve">, enumeração de diretórios e arquivos, </w:t>
      </w:r>
      <w:r>
        <w:rPr>
          <w:rFonts w:eastAsia="Arial" w:cs="Arial"/>
          <w:i/>
          <w:szCs w:val="24"/>
        </w:rPr>
        <w:t>Reverse Shell</w:t>
      </w:r>
      <w:r>
        <w:rPr>
          <w:rFonts w:eastAsia="Arial" w:cs="Arial"/>
          <w:szCs w:val="24"/>
        </w:rPr>
        <w:t xml:space="preserve">, vulnerabilidades e escalonamento de privilégios.  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8A7E96" w:rsidRDefault="00E406D2" w:rsidP="009F465A">
      <w:pPr>
        <w:pStyle w:val="TtuloGuardian"/>
        <w:rPr>
          <w:lang w:val="en-US"/>
        </w:rPr>
      </w:pPr>
      <w:bookmarkStart w:id="1" w:name="_Toc179216045"/>
      <w:r w:rsidRPr="008A7E96">
        <w:rPr>
          <w:lang w:val="en-US"/>
        </w:rPr>
        <w:t>Desenvolvimento</w:t>
      </w:r>
      <w:bookmarkEnd w:id="1"/>
    </w:p>
    <w:p w14:paraId="39AFEA3E" w14:textId="77777777" w:rsidR="006D12A2" w:rsidRPr="008A7E96" w:rsidRDefault="006D12A2" w:rsidP="006D12A2">
      <w:pPr>
        <w:pStyle w:val="SubttuloGuardian"/>
        <w:rPr>
          <w:lang w:val="en-US"/>
        </w:rPr>
      </w:pPr>
      <w:r w:rsidRPr="008A7E96">
        <w:rPr>
          <w:lang w:val="en-US"/>
        </w:rPr>
        <w:t>What is the secret spicy soup recipe?</w:t>
      </w:r>
    </w:p>
    <w:p w14:paraId="2CBA27F0" w14:textId="77777777" w:rsidR="006D12A2" w:rsidRPr="006D12A2" w:rsidRDefault="006D12A2" w:rsidP="006D12A2">
      <w:pPr>
        <w:pStyle w:val="SubttuloGuardian"/>
        <w:rPr>
          <w:vanish/>
          <w:lang w:val="en-US"/>
        </w:rPr>
      </w:pPr>
      <w:r w:rsidRPr="006D12A2">
        <w:rPr>
          <w:vanish/>
          <w:lang w:val="en-US"/>
        </w:rPr>
        <w:t>Parte superior do formulário</w:t>
      </w:r>
    </w:p>
    <w:p w14:paraId="508FE55F" w14:textId="6DB5A23F" w:rsidR="001F4638" w:rsidRDefault="004D35AE" w:rsidP="004D35AE">
      <w:bookmarkStart w:id="2" w:name="_Toc179216048"/>
      <w:r>
        <w:t xml:space="preserve">Inicie usando o </w:t>
      </w:r>
      <w:r>
        <w:rPr>
          <w:b/>
        </w:rPr>
        <w:t>Nmap</w:t>
      </w:r>
      <w:r>
        <w:t xml:space="preserve"> para fazer um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rPr>
          <w:i/>
        </w:rPr>
        <w:t xml:space="preserve"> </w:t>
      </w:r>
      <w:r>
        <w:t>na máquina</w:t>
      </w:r>
      <w:r w:rsidR="002715DF">
        <w:t xml:space="preserve"> com o parâmetro </w:t>
      </w:r>
      <w:proofErr w:type="spellStart"/>
      <w:r w:rsidR="002715DF">
        <w:rPr>
          <w:i/>
        </w:rPr>
        <w:t>Agressive</w:t>
      </w:r>
      <w:proofErr w:type="spellEnd"/>
      <w:r w:rsidR="002715DF">
        <w:t xml:space="preserve"> (-A):</w:t>
      </w:r>
    </w:p>
    <w:p w14:paraId="313DCC85" w14:textId="21F215E3" w:rsidR="002715DF" w:rsidRPr="002715DF" w:rsidRDefault="002715DF" w:rsidP="002715DF">
      <w:r w:rsidRPr="002715DF">
        <w:rPr>
          <w:noProof/>
        </w:rPr>
        <w:drawing>
          <wp:inline distT="0" distB="0" distL="0" distR="0" wp14:anchorId="5F072C5D" wp14:editId="501917DF">
            <wp:extent cx="5400040" cy="3968115"/>
            <wp:effectExtent l="0" t="0" r="0" b="0"/>
            <wp:docPr id="78506476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4765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D9B" w14:textId="6467A10C" w:rsidR="002715DF" w:rsidRDefault="002715DF" w:rsidP="004D35AE">
      <w:r>
        <w:t xml:space="preserve">O </w:t>
      </w:r>
      <w:r>
        <w:rPr>
          <w:b/>
        </w:rPr>
        <w:t>Nmap</w:t>
      </w:r>
      <w:r>
        <w:t xml:space="preserve"> indica que há 3 portas abertas, a porta 21 (FTP), a 22 (SSH para conexão remota) e a porta 80 (HTTP). Além disso, o resultado indica que a conexão FTP pode ser feita usando o usuário ‘</w:t>
      </w:r>
      <w:proofErr w:type="spellStart"/>
      <w:r>
        <w:t>anonymous</w:t>
      </w:r>
      <w:proofErr w:type="spellEnd"/>
      <w:r>
        <w:t>’ sem exigir uma senha para autenticação.</w:t>
      </w:r>
    </w:p>
    <w:p w14:paraId="65D43B8E" w14:textId="769A3EC5" w:rsidR="002715DF" w:rsidRDefault="002715DF" w:rsidP="004D35AE">
      <w:r>
        <w:t>Consultando a página HTTP</w:t>
      </w:r>
      <w:r w:rsidR="008F0DF6">
        <w:t>,</w:t>
      </w:r>
      <w:r w:rsidR="00050433">
        <w:t xml:space="preserve"> não aparenta ter nenhuma informação importante:</w:t>
      </w:r>
    </w:p>
    <w:p w14:paraId="574551DC" w14:textId="30A0EEC2" w:rsidR="00050433" w:rsidRPr="00050433" w:rsidRDefault="00050433" w:rsidP="00050433">
      <w:r w:rsidRPr="00050433">
        <w:rPr>
          <w:noProof/>
        </w:rPr>
        <w:lastRenderedPageBreak/>
        <w:drawing>
          <wp:inline distT="0" distB="0" distL="0" distR="0" wp14:anchorId="7B3C66EB" wp14:editId="43379819">
            <wp:extent cx="5400040" cy="2385060"/>
            <wp:effectExtent l="0" t="0" r="0" b="0"/>
            <wp:docPr id="1042836000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6000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28C8" w14:textId="2188D531" w:rsidR="00050433" w:rsidRDefault="00050433" w:rsidP="004D35AE"/>
    <w:p w14:paraId="3294703B" w14:textId="2FCD37DA" w:rsidR="00050433" w:rsidRDefault="00050433" w:rsidP="004D35AE">
      <w:r>
        <w:t>Continue a enumeração conectando-se a porta FTP para checar os arquivos da máquina alvo:</w:t>
      </w:r>
    </w:p>
    <w:p w14:paraId="52E77A45" w14:textId="1E144C0F" w:rsidR="00E62B28" w:rsidRPr="00E62B28" w:rsidRDefault="00E62B28" w:rsidP="00E62B28">
      <w:r w:rsidRPr="00E62B28">
        <w:rPr>
          <w:noProof/>
        </w:rPr>
        <w:drawing>
          <wp:inline distT="0" distB="0" distL="0" distR="0" wp14:anchorId="1E7A3F9F" wp14:editId="2046F4BA">
            <wp:extent cx="5400040" cy="3737610"/>
            <wp:effectExtent l="0" t="0" r="0" b="0"/>
            <wp:docPr id="1268131304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1304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0BE3" w14:textId="41426417" w:rsidR="00050433" w:rsidRDefault="00E62B28" w:rsidP="00050433">
      <w:r>
        <w:t xml:space="preserve">Entre os diretórios FTP, é possível notar uma pasta que há permissão para todos os privilégios Linux, como executar, ler e escrever arquivos. </w:t>
      </w:r>
    </w:p>
    <w:p w14:paraId="3733FBBC" w14:textId="4BEAD6B8" w:rsidR="00E62B28" w:rsidRDefault="00E62B28" w:rsidP="00050433">
      <w:r>
        <w:t xml:space="preserve">Usando a ferramenta </w:t>
      </w:r>
      <w:proofErr w:type="spellStart"/>
      <w:r>
        <w:rPr>
          <w:b/>
        </w:rPr>
        <w:t>Gobuster</w:t>
      </w:r>
      <w:proofErr w:type="spellEnd"/>
      <w:r>
        <w:t xml:space="preserve"> para enumerar os diretórios web, </w:t>
      </w:r>
      <w:r w:rsidR="00CC1326">
        <w:t xml:space="preserve">descobre-se </w:t>
      </w:r>
      <w:r>
        <w:t>um diretório</w:t>
      </w:r>
      <w:r w:rsidR="00CC1326">
        <w:t xml:space="preserve"> chamado</w:t>
      </w:r>
      <w:r>
        <w:t xml:space="preserve"> ‘/files’ que tem como destino as mesmas pastas FTP.</w:t>
      </w:r>
    </w:p>
    <w:p w14:paraId="626A82E5" w14:textId="6173943D" w:rsidR="00CC1326" w:rsidRPr="00CC1326" w:rsidRDefault="00CC1326" w:rsidP="00CC1326">
      <w:r w:rsidRPr="00CC1326">
        <w:rPr>
          <w:noProof/>
        </w:rPr>
        <w:lastRenderedPageBreak/>
        <w:drawing>
          <wp:inline distT="0" distB="0" distL="0" distR="0" wp14:anchorId="518B272B" wp14:editId="3B78F6EA">
            <wp:extent cx="5400040" cy="2456815"/>
            <wp:effectExtent l="0" t="0" r="0" b="635"/>
            <wp:docPr id="187059778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788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1C0F" w14:textId="30B26A7F" w:rsidR="00CC1326" w:rsidRDefault="00CC1326" w:rsidP="00050433">
      <w:r>
        <w:t xml:space="preserve">Com isso, é possível fazer um upload de um arquivo PHP de reverse </w:t>
      </w:r>
      <w:proofErr w:type="spellStart"/>
      <w:r>
        <w:t>shell</w:t>
      </w:r>
      <w:proofErr w:type="spellEnd"/>
      <w:r>
        <w:t xml:space="preserve"> e executar esse arquivo no diretório ‘/files/</w:t>
      </w:r>
      <w:proofErr w:type="spellStart"/>
      <w:r>
        <w:t>ftp</w:t>
      </w:r>
      <w:proofErr w:type="spellEnd"/>
      <w:r>
        <w:t>’.</w:t>
      </w:r>
    </w:p>
    <w:p w14:paraId="7C38B601" w14:textId="64146C4A" w:rsidR="006D12A2" w:rsidRDefault="006D12A2" w:rsidP="006D12A2">
      <w:r w:rsidRPr="006D12A2">
        <w:rPr>
          <w:noProof/>
        </w:rPr>
        <w:drawing>
          <wp:inline distT="0" distB="0" distL="0" distR="0" wp14:anchorId="40EA6BDC" wp14:editId="30B6ED9A">
            <wp:extent cx="5400040" cy="2982595"/>
            <wp:effectExtent l="0" t="0" r="0" b="8255"/>
            <wp:docPr id="1864641445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1445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0657" w14:textId="77777777" w:rsidR="008A7E96" w:rsidRPr="006D12A2" w:rsidRDefault="008A7E96" w:rsidP="006D12A2"/>
    <w:p w14:paraId="3BE03B5B" w14:textId="49CCC837" w:rsidR="00CC1326" w:rsidRPr="00050433" w:rsidRDefault="006D12A2" w:rsidP="00050433">
      <w:r>
        <w:rPr>
          <w:noProof/>
        </w:rPr>
        <w:lastRenderedPageBreak/>
        <w:drawing>
          <wp:inline distT="0" distB="0" distL="0" distR="0" wp14:anchorId="08348820" wp14:editId="5DAAEA86">
            <wp:extent cx="5400040" cy="2919095"/>
            <wp:effectExtent l="0" t="0" r="0" b="0"/>
            <wp:docPr id="1202422691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691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263B" w14:textId="220C2E55" w:rsidR="00050433" w:rsidRDefault="006D12A2" w:rsidP="004D35AE">
      <w:r>
        <w:t xml:space="preserve">Para prosseguir, execute o </w:t>
      </w:r>
      <w:proofErr w:type="spellStart"/>
      <w:r>
        <w:rPr>
          <w:b/>
        </w:rPr>
        <w:t>NetCat</w:t>
      </w:r>
      <w:proofErr w:type="spellEnd"/>
      <w:r>
        <w:t xml:space="preserve"> na máquina local para escutar a porta escolhida no arquivo da </w:t>
      </w:r>
      <w:r>
        <w:rPr>
          <w:i/>
        </w:rPr>
        <w:t>Reverse Shell</w:t>
      </w:r>
      <w:r>
        <w:t xml:space="preserve"> e então execute o arquivo PHP no site.</w:t>
      </w:r>
    </w:p>
    <w:p w14:paraId="41B1739E" w14:textId="53EE08EA" w:rsidR="006D12A2" w:rsidRDefault="006D12A2" w:rsidP="004D35AE">
      <w:r>
        <w:t>Lembre-se de trocar o IP para a máquina local no arquivo PHP.</w:t>
      </w:r>
    </w:p>
    <w:p w14:paraId="1F56B95F" w14:textId="6A43113B" w:rsidR="006D12A2" w:rsidRPr="006D12A2" w:rsidRDefault="006D12A2" w:rsidP="006D12A2">
      <w:r w:rsidRPr="006D12A2">
        <w:rPr>
          <w:noProof/>
        </w:rPr>
        <w:drawing>
          <wp:inline distT="0" distB="0" distL="0" distR="0" wp14:anchorId="01D339A2" wp14:editId="52E83841">
            <wp:extent cx="5400040" cy="2515235"/>
            <wp:effectExtent l="0" t="0" r="0" b="0"/>
            <wp:docPr id="1952130067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0067" name="Imagem 15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823" w14:textId="5102764D" w:rsidR="006D12A2" w:rsidRDefault="006D12A2" w:rsidP="004D35AE">
      <w:r>
        <w:t>Dessa forma, obtém-se acesso à máquina alvo. Porém, sem a permissão para acessar diretórios de outros usuários.</w:t>
      </w:r>
    </w:p>
    <w:p w14:paraId="06484B70" w14:textId="1AE0E979" w:rsidR="006D12A2" w:rsidRDefault="006D12A2" w:rsidP="004D35AE">
      <w:r>
        <w:rPr>
          <w:noProof/>
        </w:rPr>
        <w:drawing>
          <wp:inline distT="0" distB="0" distL="0" distR="0" wp14:anchorId="01C5D570" wp14:editId="41698F7D">
            <wp:extent cx="3113405" cy="1146175"/>
            <wp:effectExtent l="0" t="0" r="0" b="0"/>
            <wp:docPr id="1856431715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31715" name="Imagem 1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DC4E" w14:textId="2329C97A" w:rsidR="006D12A2" w:rsidRDefault="006D12A2" w:rsidP="004D35AE">
      <w:r>
        <w:t>Na pasta raiz da máquina, existem alguns arquivos incomuns, entre esses arquivos é possível encontrar a receita secreta:</w:t>
      </w:r>
    </w:p>
    <w:p w14:paraId="6C31E80E" w14:textId="11FCADC0" w:rsidR="006D12A2" w:rsidRDefault="006D12A2" w:rsidP="006D12A2">
      <w:r w:rsidRPr="006D12A2">
        <w:rPr>
          <w:noProof/>
        </w:rPr>
        <w:lastRenderedPageBreak/>
        <w:drawing>
          <wp:inline distT="0" distB="0" distL="0" distR="0" wp14:anchorId="79E1F2F0" wp14:editId="6CD01557">
            <wp:extent cx="5400040" cy="2564765"/>
            <wp:effectExtent l="0" t="0" r="0" b="6985"/>
            <wp:docPr id="1038955256" name="Imagem 1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5256" name="Imagem 1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AB5B" w14:textId="77777777" w:rsidR="006D12A2" w:rsidRPr="006D12A2" w:rsidRDefault="006D12A2" w:rsidP="006D12A2"/>
    <w:p w14:paraId="7713B489" w14:textId="77777777" w:rsidR="006D12A2" w:rsidRPr="006D12A2" w:rsidRDefault="006D12A2" w:rsidP="006D12A2">
      <w:pPr>
        <w:pStyle w:val="SubttuloGuardian"/>
        <w:rPr>
          <w:lang w:val="en-US"/>
        </w:rPr>
      </w:pPr>
      <w:r w:rsidRPr="006D12A2">
        <w:rPr>
          <w:lang w:val="en-US"/>
        </w:rPr>
        <w:t>What are the contents of user.txt?</w:t>
      </w:r>
    </w:p>
    <w:p w14:paraId="29225C9D" w14:textId="5E47AE8C" w:rsidR="006D12A2" w:rsidRDefault="006D12A2" w:rsidP="006D12A2">
      <w:r w:rsidRPr="006D12A2">
        <w:t>Para encontrar o arquivo ‘u</w:t>
      </w:r>
      <w:r>
        <w:t>ser.txt’ será preciso ter acesso ao usuário “</w:t>
      </w:r>
      <w:proofErr w:type="spellStart"/>
      <w:r>
        <w:t>lennie</w:t>
      </w:r>
      <w:proofErr w:type="spellEnd"/>
      <w:r>
        <w:t>” primeiro. Na pasta ‘</w:t>
      </w:r>
      <w:proofErr w:type="spellStart"/>
      <w:r>
        <w:t>Documents</w:t>
      </w:r>
      <w:proofErr w:type="spellEnd"/>
      <w:r>
        <w:t>’ há um recado em relação ao</w:t>
      </w:r>
      <w:r w:rsidR="00D426F2">
        <w:t>s registros de incidentes, uma pasta que está exposto na máquina alvo.</w:t>
      </w:r>
    </w:p>
    <w:p w14:paraId="4F83D394" w14:textId="0975BF00" w:rsidR="006D12A2" w:rsidRPr="006D12A2" w:rsidRDefault="006D12A2" w:rsidP="006D12A2">
      <w:r w:rsidRPr="006D12A2">
        <w:rPr>
          <w:noProof/>
        </w:rPr>
        <w:drawing>
          <wp:inline distT="0" distB="0" distL="0" distR="0" wp14:anchorId="684238A4" wp14:editId="12316FD8">
            <wp:extent cx="5400040" cy="1303655"/>
            <wp:effectExtent l="0" t="0" r="0" b="0"/>
            <wp:docPr id="525513714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3714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F4BD" w14:textId="5E448D23" w:rsidR="006D12A2" w:rsidRPr="006D12A2" w:rsidRDefault="006D12A2" w:rsidP="00D426F2">
      <w:r>
        <w:lastRenderedPageBreak/>
        <w:t xml:space="preserve"> </w:t>
      </w:r>
      <w:r w:rsidR="00D426F2">
        <w:rPr>
          <w:noProof/>
        </w:rPr>
        <w:drawing>
          <wp:inline distT="0" distB="0" distL="0" distR="0" wp14:anchorId="7359616B" wp14:editId="4B69274C">
            <wp:extent cx="5400040" cy="5541010"/>
            <wp:effectExtent l="0" t="0" r="0" b="2540"/>
            <wp:docPr id="154330127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127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517" w14:textId="77777777" w:rsidR="007A390D" w:rsidRDefault="00D426F2" w:rsidP="00D426F2">
      <w:r>
        <w:t xml:space="preserve">Para ter acesso a esse arquivo, é interessante iniciar um servidor </w:t>
      </w:r>
      <w:r w:rsidR="007A390D">
        <w:t xml:space="preserve">local </w:t>
      </w:r>
      <w:proofErr w:type="spellStart"/>
      <w:r>
        <w:t>python</w:t>
      </w:r>
      <w:proofErr w:type="spellEnd"/>
      <w:r>
        <w:t xml:space="preserve"> </w:t>
      </w:r>
      <w:r w:rsidR="007A390D">
        <w:t>nesse diretório para transferir esse arquivo para a máquina local.</w:t>
      </w:r>
    </w:p>
    <w:p w14:paraId="699678CD" w14:textId="401264ED" w:rsidR="006D12A2" w:rsidRPr="006D12A2" w:rsidRDefault="007A390D" w:rsidP="00D426F2">
      <w:r>
        <w:rPr>
          <w:noProof/>
        </w:rPr>
        <w:lastRenderedPageBreak/>
        <w:drawing>
          <wp:inline distT="0" distB="0" distL="0" distR="0" wp14:anchorId="1A1EE999" wp14:editId="7C09DA98">
            <wp:extent cx="5400040" cy="2812415"/>
            <wp:effectExtent l="0" t="0" r="0" b="6985"/>
            <wp:docPr id="1212857778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57778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46D3BE" w14:textId="06A24B01" w:rsidR="006D12A2" w:rsidRDefault="007A390D" w:rsidP="004D35AE">
      <w:r>
        <w:t xml:space="preserve">Então, </w:t>
      </w:r>
      <w:r w:rsidR="00AF1B76">
        <w:t xml:space="preserve">abra esse arquivo com a ferramenta </w:t>
      </w:r>
      <w:proofErr w:type="spellStart"/>
      <w:r w:rsidR="00AF1B76">
        <w:rPr>
          <w:b/>
        </w:rPr>
        <w:t>WireShark</w:t>
      </w:r>
      <w:proofErr w:type="spellEnd"/>
      <w:r w:rsidR="00AF1B76">
        <w:t xml:space="preserve"> para ter acesso aos pacotes de rede </w:t>
      </w:r>
      <w:r w:rsidR="008A7E96">
        <w:t>registrados</w:t>
      </w:r>
      <w:r w:rsidR="00AF1B76">
        <w:t>. Entre esses pacotes, um deles é responsável por registrar os comandos executados no terminal, e entre esses comandos, um deles expõe a senha do usuário ‘</w:t>
      </w:r>
      <w:proofErr w:type="spellStart"/>
      <w:r w:rsidR="00AF1B76">
        <w:t>lennie</w:t>
      </w:r>
      <w:proofErr w:type="spellEnd"/>
      <w:r w:rsidR="00AF1B76">
        <w:t>’.</w:t>
      </w:r>
    </w:p>
    <w:p w14:paraId="72243539" w14:textId="10BE97ED" w:rsidR="00AF1B76" w:rsidRPr="00AF1B76" w:rsidRDefault="00AF1B76" w:rsidP="004D35AE">
      <w:r>
        <w:rPr>
          <w:noProof/>
        </w:rPr>
        <w:drawing>
          <wp:inline distT="0" distB="0" distL="0" distR="0" wp14:anchorId="15C50707" wp14:editId="16F9C821">
            <wp:extent cx="5400040" cy="2534920"/>
            <wp:effectExtent l="0" t="0" r="0" b="0"/>
            <wp:docPr id="525576180" name="Imagem 2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6180" name="Imagem 23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3664" w14:textId="63CADB54" w:rsidR="001F4638" w:rsidRPr="006D12A2" w:rsidRDefault="00AF1B76" w:rsidP="000E235A">
      <w:pPr>
        <w:pStyle w:val="TtuloGuardian"/>
      </w:pPr>
      <w:r>
        <w:rPr>
          <w:noProof/>
        </w:rPr>
        <w:drawing>
          <wp:inline distT="0" distB="0" distL="0" distR="0" wp14:anchorId="39DF4843" wp14:editId="784D18AD">
            <wp:extent cx="4565015" cy="1028700"/>
            <wp:effectExtent l="0" t="0" r="6985" b="0"/>
            <wp:docPr id="525136116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6116" name="Imagem 2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2506" w14:textId="46B2AA24" w:rsidR="001F4638" w:rsidRDefault="00AF1B76" w:rsidP="00AF1B76">
      <w:r>
        <w:t>Agora, é possível obter acesso a esse usuário, então realize uma conexão SSH com a máquina utilizando as credenciais obtidas</w:t>
      </w:r>
      <w:r w:rsidR="008A7E96">
        <w:t>,</w:t>
      </w:r>
      <w:r>
        <w:t xml:space="preserve"> </w:t>
      </w:r>
      <w:r w:rsidR="008A7E96">
        <w:t>e</w:t>
      </w:r>
      <w:r>
        <w:t xml:space="preserve"> no diretório ‘/home/</w:t>
      </w:r>
      <w:proofErr w:type="spellStart"/>
      <w:r>
        <w:t>lennie</w:t>
      </w:r>
      <w:proofErr w:type="spellEnd"/>
      <w:r>
        <w:t>’ estará contido o arquivo ‘user.txt’:</w:t>
      </w:r>
    </w:p>
    <w:p w14:paraId="4957A586" w14:textId="1143BE60" w:rsidR="00AF1B76" w:rsidRDefault="00AF1B76" w:rsidP="00AF1B76">
      <w:r>
        <w:rPr>
          <w:noProof/>
        </w:rPr>
        <w:lastRenderedPageBreak/>
        <w:drawing>
          <wp:inline distT="0" distB="0" distL="0" distR="0" wp14:anchorId="51C9DA61" wp14:editId="2B90BF4F">
            <wp:extent cx="5400040" cy="4338320"/>
            <wp:effectExtent l="0" t="0" r="0" b="5080"/>
            <wp:docPr id="70549900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99005" name="Imagem 2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3611" w14:textId="77777777" w:rsidR="00AF1B76" w:rsidRPr="006D12A2" w:rsidRDefault="00AF1B76" w:rsidP="00AF1B76"/>
    <w:p w14:paraId="0E4A22CF" w14:textId="77777777" w:rsidR="00AF1B76" w:rsidRPr="008A7E96" w:rsidRDefault="00AF1B76" w:rsidP="00AF1B76">
      <w:pPr>
        <w:pStyle w:val="SubttuloGuardian"/>
        <w:rPr>
          <w:lang w:val="en-US"/>
        </w:rPr>
      </w:pPr>
      <w:r w:rsidRPr="008A7E96">
        <w:rPr>
          <w:lang w:val="en-US"/>
        </w:rPr>
        <w:t>What are the contents of root.txt?</w:t>
      </w:r>
    </w:p>
    <w:p w14:paraId="27531E2D" w14:textId="01AA0F24" w:rsidR="001F4638" w:rsidRDefault="00AF1B76" w:rsidP="00AF1B76">
      <w:r w:rsidRPr="00AF1B76">
        <w:t>Ao enumerar os arquivos d</w:t>
      </w:r>
      <w:r>
        <w:t xml:space="preserve">e </w:t>
      </w:r>
      <w:proofErr w:type="spellStart"/>
      <w:r>
        <w:t>lennie</w:t>
      </w:r>
      <w:proofErr w:type="spellEnd"/>
      <w:r>
        <w:t xml:space="preserve">, será possível encontrar alguns scripts que executam a partir de um </w:t>
      </w:r>
      <w:proofErr w:type="spellStart"/>
      <w:r>
        <w:t>crontab</w:t>
      </w:r>
      <w:proofErr w:type="spellEnd"/>
      <w:r>
        <w:t>.</w:t>
      </w:r>
      <w:r w:rsidRPr="00AF1B76">
        <w:t xml:space="preserve"> </w:t>
      </w:r>
      <w:r>
        <w:rPr>
          <w:noProof/>
        </w:rPr>
        <w:drawing>
          <wp:inline distT="0" distB="0" distL="0" distR="0" wp14:anchorId="257926C3" wp14:editId="74138BA1">
            <wp:extent cx="4632325" cy="2621915"/>
            <wp:effectExtent l="0" t="0" r="0" b="6985"/>
            <wp:docPr id="256109389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9389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E29" w14:textId="677E92B8" w:rsidR="00AF1B76" w:rsidRDefault="00AF1B76" w:rsidP="00AF1B76">
      <w:r w:rsidRPr="00AF1B76">
        <w:t>O script ‘planner.sh’ copia o valor</w:t>
      </w:r>
      <w:r>
        <w:t xml:space="preserve"> da variável ‘LIST’ e cola no arquivo de texto ‘</w:t>
      </w:r>
      <w:proofErr w:type="spellStart"/>
      <w:r>
        <w:t>startup_list</w:t>
      </w:r>
      <w:proofErr w:type="spellEnd"/>
      <w:r>
        <w:t xml:space="preserve">’ em seguida executa o script ‘print.sh’, que por sua vez, exibe </w:t>
      </w:r>
      <w:r w:rsidR="00970DBC">
        <w:t>n</w:t>
      </w:r>
      <w:r>
        <w:t xml:space="preserve">o </w:t>
      </w:r>
      <w:r>
        <w:lastRenderedPageBreak/>
        <w:t>terminal o texto “</w:t>
      </w:r>
      <w:proofErr w:type="spellStart"/>
      <w:r>
        <w:t>Done</w:t>
      </w:r>
      <w:proofErr w:type="spellEnd"/>
      <w:r>
        <w:t>!”.</w:t>
      </w:r>
      <w:r w:rsidR="00BC47B6">
        <w:t xml:space="preserve"> Porém, o usuário ‘</w:t>
      </w:r>
      <w:proofErr w:type="spellStart"/>
      <w:r w:rsidR="00BC47B6">
        <w:t>lennie</w:t>
      </w:r>
      <w:proofErr w:type="spellEnd"/>
      <w:r w:rsidR="00BC47B6">
        <w:t>’ possui acesso para editar, ler e escrever no arquivo ‘print.sh’, que será executado como root.</w:t>
      </w:r>
    </w:p>
    <w:p w14:paraId="435600E4" w14:textId="14E26E71" w:rsidR="00BC47B6" w:rsidRDefault="00BC47B6" w:rsidP="00AF1B76">
      <w:r>
        <w:t xml:space="preserve">Então, </w:t>
      </w:r>
      <w:r w:rsidR="00970DBC">
        <w:t>digite um comando que fará um segundo comando ser copiado para o arquivo ‘print.sh’, o segundo comando irá copiar e ler o arquivo ‘/root/root.txt’ para o diretório ‘/home/</w:t>
      </w:r>
      <w:proofErr w:type="spellStart"/>
      <w:r w:rsidR="00970DBC">
        <w:t>lennie</w:t>
      </w:r>
      <w:proofErr w:type="spellEnd"/>
      <w:r w:rsidR="00970DBC">
        <w:t>’. Dessa forma, será possível visualizar a flag final e finalizar o desafio.</w:t>
      </w:r>
    </w:p>
    <w:p w14:paraId="005948EA" w14:textId="1B81F6C1" w:rsidR="00970DBC" w:rsidRPr="00AF1B76" w:rsidRDefault="00970DBC" w:rsidP="00AF1B76">
      <w:r>
        <w:rPr>
          <w:noProof/>
        </w:rPr>
        <w:drawing>
          <wp:inline distT="0" distB="0" distL="0" distR="0" wp14:anchorId="01F3B369" wp14:editId="086135A1">
            <wp:extent cx="5400040" cy="2066925"/>
            <wp:effectExtent l="0" t="0" r="0" b="9525"/>
            <wp:docPr id="11524705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7059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8B6F" w14:textId="77777777" w:rsidR="00970DBC" w:rsidRDefault="00970DBC" w:rsidP="000E235A">
      <w:pPr>
        <w:pStyle w:val="TtuloGuardian"/>
      </w:pPr>
    </w:p>
    <w:p w14:paraId="20D07D05" w14:textId="14531D0F" w:rsidR="00A317F6" w:rsidRPr="009F465A" w:rsidRDefault="00E406D2" w:rsidP="000E235A">
      <w:pPr>
        <w:pStyle w:val="TtuloGuardian"/>
      </w:pPr>
      <w:r w:rsidRPr="009F465A">
        <w:t>Conclusão</w:t>
      </w:r>
      <w:bookmarkEnd w:id="2"/>
    </w:p>
    <w:p w14:paraId="639A3D4D" w14:textId="792D78CC" w:rsidR="00A317F6" w:rsidRPr="007F3CC4" w:rsidRDefault="00970DBC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pode ser considerado de nível fácil, visto os conhecimentos prévios que ele exige. Porém, </w:t>
      </w:r>
      <w:r w:rsidR="00DB2A7B">
        <w:rPr>
          <w:rFonts w:eastAsia="Arial" w:cs="Arial"/>
          <w:szCs w:val="24"/>
        </w:rPr>
        <w:t xml:space="preserve">o escalonamento de privilégios dele pode ser um pouco desafiador no início. Portanto, pode ser um bom desafio para treinar os conceitos básicos de </w:t>
      </w:r>
      <w:proofErr w:type="spellStart"/>
      <w:r w:rsidR="00DB2A7B">
        <w:rPr>
          <w:rFonts w:eastAsia="Arial" w:cs="Arial"/>
          <w:szCs w:val="24"/>
        </w:rPr>
        <w:t>pentesting</w:t>
      </w:r>
      <w:proofErr w:type="spellEnd"/>
      <w:r w:rsidR="00DB2A7B">
        <w:rPr>
          <w:rFonts w:eastAsia="Arial" w:cs="Arial"/>
          <w:szCs w:val="24"/>
        </w:rPr>
        <w:t xml:space="preserve"> e comandos do terminal Linux.</w:t>
      </w:r>
    </w:p>
    <w:p w14:paraId="7D398913" w14:textId="77777777" w:rsidR="004B63D2" w:rsidRPr="009F465A" w:rsidRDefault="004B63D2"/>
    <w:p w14:paraId="3DB648BF" w14:textId="151198C3" w:rsidR="004B63D2" w:rsidRPr="004B63D2" w:rsidRDefault="00E406D2" w:rsidP="004B63D2">
      <w:pPr>
        <w:pStyle w:val="TtuloGuardian"/>
        <w:rPr>
          <w:rStyle w:val="Hyperlink"/>
          <w:color w:val="auto"/>
          <w:u w:val="none"/>
        </w:rPr>
      </w:pPr>
      <w:bookmarkStart w:id="3" w:name="_Toc179216049"/>
      <w:r w:rsidRPr="009F465A">
        <w:t>Referências</w:t>
      </w:r>
      <w:bookmarkEnd w:id="3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4E0CD50C" w14:textId="701F3207" w:rsidR="00970DBC" w:rsidRPr="00970DBC" w:rsidRDefault="00970DBC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Pr="00554A0A">
          <w:rPr>
            <w:rStyle w:val="Hyperlink"/>
          </w:rPr>
          <w:t>https://book.hacktricks.xyz/generic-methodologies-and-resources/reverse-shells/full-ttys</w:t>
        </w:r>
      </w:hyperlink>
    </w:p>
    <w:p w14:paraId="13028D60" w14:textId="7CEAAE43" w:rsidR="00583EEB" w:rsidRPr="00C978D7" w:rsidRDefault="00970DBC" w:rsidP="00970DBC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Pr="00970DBC">
          <w:rPr>
            <w:rStyle w:val="Hyperlink"/>
          </w:rPr>
          <w:t>https://github.com/pentestmonkey/php-reverse-shell</w:t>
        </w:r>
      </w:hyperlink>
    </w:p>
    <w:sectPr w:rsidR="00583EEB" w:rsidRPr="00C978D7">
      <w:headerReference w:type="default" r:id="rId30"/>
      <w:footerReference w:type="default" r:id="rId31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D137" w14:textId="77777777" w:rsidR="00DD5283" w:rsidRPr="009F465A" w:rsidRDefault="00DD5283">
      <w:pPr>
        <w:spacing w:after="0" w:line="240" w:lineRule="auto"/>
      </w:pPr>
      <w:r w:rsidRPr="009F465A">
        <w:separator/>
      </w:r>
    </w:p>
  </w:endnote>
  <w:endnote w:type="continuationSeparator" w:id="0">
    <w:p w14:paraId="0350FE2B" w14:textId="77777777" w:rsidR="00DD5283" w:rsidRPr="009F465A" w:rsidRDefault="00DD5283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4C748A6-1A24-4156-BEC9-FA5602B55627}"/>
    <w:embedBold r:id="rId2" w:fontKey="{2C2F0E1C-CC3A-4B04-8E16-E1C189510FDF}"/>
    <w:embedItalic r:id="rId3" w:fontKey="{9037CBB6-8D1A-4B52-A454-B08173396282}"/>
    <w:embedBoldItalic r:id="rId4" w:fontKey="{3955D87A-AD22-4BF2-AA82-8A0ED0F900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7C88946-6F4C-4BE4-9206-4F82D975B7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E406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8551E" w14:textId="77777777" w:rsidR="00DD5283" w:rsidRPr="009F465A" w:rsidRDefault="00DD5283">
      <w:pPr>
        <w:spacing w:after="0" w:line="240" w:lineRule="auto"/>
      </w:pPr>
      <w:r w:rsidRPr="009F465A">
        <w:separator/>
      </w:r>
    </w:p>
  </w:footnote>
  <w:footnote w:type="continuationSeparator" w:id="0">
    <w:p w14:paraId="1C608FB5" w14:textId="77777777" w:rsidR="00DD5283" w:rsidRPr="009F465A" w:rsidRDefault="00DD5283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E406D2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0433"/>
    <w:rsid w:val="000558CC"/>
    <w:rsid w:val="00064E55"/>
    <w:rsid w:val="000D2C08"/>
    <w:rsid w:val="000D40AA"/>
    <w:rsid w:val="000E235A"/>
    <w:rsid w:val="001266C4"/>
    <w:rsid w:val="001F4638"/>
    <w:rsid w:val="00201D05"/>
    <w:rsid w:val="00203007"/>
    <w:rsid w:val="00207DA9"/>
    <w:rsid w:val="002149EE"/>
    <w:rsid w:val="002715DF"/>
    <w:rsid w:val="00285DD0"/>
    <w:rsid w:val="00356433"/>
    <w:rsid w:val="0037148A"/>
    <w:rsid w:val="003D3B26"/>
    <w:rsid w:val="003E1CB7"/>
    <w:rsid w:val="003F7ADB"/>
    <w:rsid w:val="00461C17"/>
    <w:rsid w:val="004862F7"/>
    <w:rsid w:val="00491FF9"/>
    <w:rsid w:val="004B09BB"/>
    <w:rsid w:val="004B63D2"/>
    <w:rsid w:val="004D35AE"/>
    <w:rsid w:val="004E413A"/>
    <w:rsid w:val="004F4F71"/>
    <w:rsid w:val="00524F0D"/>
    <w:rsid w:val="00530F85"/>
    <w:rsid w:val="005575CE"/>
    <w:rsid w:val="00561B10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B143E"/>
    <w:rsid w:val="006D12A2"/>
    <w:rsid w:val="006E1F63"/>
    <w:rsid w:val="006F2970"/>
    <w:rsid w:val="007417E0"/>
    <w:rsid w:val="00793838"/>
    <w:rsid w:val="007A390D"/>
    <w:rsid w:val="007C1201"/>
    <w:rsid w:val="007F3CC4"/>
    <w:rsid w:val="008020E6"/>
    <w:rsid w:val="00802B56"/>
    <w:rsid w:val="008260F8"/>
    <w:rsid w:val="00842E7A"/>
    <w:rsid w:val="0088115B"/>
    <w:rsid w:val="008A7E96"/>
    <w:rsid w:val="008B28E8"/>
    <w:rsid w:val="008C2E4D"/>
    <w:rsid w:val="008F0DF6"/>
    <w:rsid w:val="00970DBC"/>
    <w:rsid w:val="009D3324"/>
    <w:rsid w:val="009F465A"/>
    <w:rsid w:val="009F71DD"/>
    <w:rsid w:val="00A30458"/>
    <w:rsid w:val="00A317F6"/>
    <w:rsid w:val="00A3667D"/>
    <w:rsid w:val="00AC6226"/>
    <w:rsid w:val="00AF1B76"/>
    <w:rsid w:val="00B46907"/>
    <w:rsid w:val="00B8121C"/>
    <w:rsid w:val="00B84FC3"/>
    <w:rsid w:val="00B91691"/>
    <w:rsid w:val="00BB7A1B"/>
    <w:rsid w:val="00BC47B6"/>
    <w:rsid w:val="00C537C0"/>
    <w:rsid w:val="00C9602A"/>
    <w:rsid w:val="00C978D7"/>
    <w:rsid w:val="00CC1326"/>
    <w:rsid w:val="00CE2385"/>
    <w:rsid w:val="00D07094"/>
    <w:rsid w:val="00D426F2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B2A7B"/>
    <w:rsid w:val="00DD5283"/>
    <w:rsid w:val="00E00CEB"/>
    <w:rsid w:val="00E12D5A"/>
    <w:rsid w:val="00E13741"/>
    <w:rsid w:val="00E406D2"/>
    <w:rsid w:val="00E62B28"/>
    <w:rsid w:val="00E67C22"/>
    <w:rsid w:val="00E92C21"/>
    <w:rsid w:val="00E941D1"/>
    <w:rsid w:val="00EA62CE"/>
    <w:rsid w:val="00EC12F2"/>
    <w:rsid w:val="00ED32AF"/>
    <w:rsid w:val="00F04EDA"/>
    <w:rsid w:val="00F105A5"/>
    <w:rsid w:val="00F440DD"/>
    <w:rsid w:val="00F454C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pentestmonkey/php-reverse-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ook.hacktricks.xyz/generic-methodologies-and-resources/reverse-shells/full-tty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.hacktricks.xyz/linux-hardening/linux-privilege-escalation-checklist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38</cp:revision>
  <dcterms:created xsi:type="dcterms:W3CDTF">2024-07-18T09:19:00Z</dcterms:created>
  <dcterms:modified xsi:type="dcterms:W3CDTF">2024-11-13T18:42:00Z</dcterms:modified>
</cp:coreProperties>
</file>